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455F8A" w:rsidR="00DF4FD8" w:rsidRPr="00A410FF" w:rsidRDefault="00495F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BC3C52" w:rsidR="00222997" w:rsidRPr="0078428F" w:rsidRDefault="00495FA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6BBE7A" w:rsidR="00222997" w:rsidRPr="00927C1B" w:rsidRDefault="00495F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0716CC" w:rsidR="00222997" w:rsidRPr="00927C1B" w:rsidRDefault="00495F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ADA338" w:rsidR="00222997" w:rsidRPr="00927C1B" w:rsidRDefault="00495F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491F9D" w:rsidR="00222997" w:rsidRPr="00927C1B" w:rsidRDefault="00495F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B81CA2" w:rsidR="00222997" w:rsidRPr="00927C1B" w:rsidRDefault="00495F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672AEB" w:rsidR="00222997" w:rsidRPr="00927C1B" w:rsidRDefault="00495F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C4F141" w:rsidR="00222997" w:rsidRPr="00927C1B" w:rsidRDefault="00495F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6F2D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34C8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FAF8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976FAA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CB74D4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21F2C1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93824E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AA390B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AA1D96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7A5F84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A75FF5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E9B6E2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02FB45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C07228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E857F6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7F86B7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FB082F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5F91E1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F2103F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7E6160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E611FC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DC6627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D8355D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8A6576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611B9E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0D7740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DAAF79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F3AA15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3A0837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84B1D2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EC00EB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6F8616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D0748D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C84AB9" w:rsidR="0041001E" w:rsidRPr="004B120E" w:rsidRDefault="00495F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E777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5FA3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02 Calendar</dc:title>
  <dc:subject>Free printable December 1802 Calendar</dc:subject>
  <dc:creator>General Blue Corporation</dc:creator>
  <keywords>December 1802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